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92" w:rsidRPr="007B23EE" w:rsidRDefault="00BE1C92" w:rsidP="00BE1C92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Дело № </w:t>
      </w:r>
      <w:r w:rsidR="002C7F2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 01-91</w:t>
      </w:r>
    </w:p>
    <w:p w:rsidR="00BE1C92" w:rsidRPr="007B23EE" w:rsidRDefault="00DC26DC" w:rsidP="00BE1C92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Приложение № _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44</w:t>
      </w:r>
      <w:r w:rsidR="00BE1C92"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</w:t>
      </w:r>
    </w:p>
    <w:p w:rsidR="00BE1C92" w:rsidRPr="002C7F22" w:rsidRDefault="002C7F22" w:rsidP="00BE1C92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к приказу от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« _</w:t>
      </w:r>
      <w:proofErr w:type="gramEnd"/>
      <w:r w:rsidR="00DC26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02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» __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сентября </w:t>
      </w:r>
      <w:r w:rsidR="00DC26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 2016 г.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 № _</w:t>
      </w:r>
      <w:r w:rsidR="00DC26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38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/1</w:t>
      </w:r>
    </w:p>
    <w:p w:rsidR="00BE1C92" w:rsidRPr="007B23EE" w:rsidRDefault="00BE1C92" w:rsidP="00BE1C92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</w:p>
    <w:tbl>
      <w:tblPr>
        <w:tblStyle w:val="af9"/>
        <w:tblW w:w="101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034"/>
      </w:tblGrid>
      <w:tr w:rsidR="00BE1C92" w:rsidRPr="00DC26DC" w:rsidTr="00DC26DC">
        <w:trPr>
          <w:trHeight w:val="1286"/>
        </w:trPr>
        <w:tc>
          <w:tcPr>
            <w:tcW w:w="4091" w:type="dxa"/>
          </w:tcPr>
          <w:p w:rsidR="00BE1C92" w:rsidRPr="007B23EE" w:rsidRDefault="00BE1C92" w:rsidP="00DC26DC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4" w:type="dxa"/>
          </w:tcPr>
          <w:p w:rsidR="00BE1C92" w:rsidRPr="007B23EE" w:rsidRDefault="00DC26DC" w:rsidP="00DC26DC">
            <w:pPr>
              <w:ind w:left="680" w:firstLine="77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</w:t>
            </w:r>
            <w:r w:rsidR="00BE1C92" w:rsidRPr="007B23EE">
              <w:rPr>
                <w:rFonts w:cs="Times New Roman"/>
                <w:sz w:val="24"/>
                <w:szCs w:val="24"/>
              </w:rPr>
              <w:t>УТВЕРЖДАЮ</w:t>
            </w:r>
          </w:p>
          <w:p w:rsidR="00BE1C92" w:rsidRPr="007B23EE" w:rsidRDefault="00DC26DC" w:rsidP="00DC26DC">
            <w:pPr>
              <w:ind w:left="1451" w:hanging="11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</w:t>
            </w:r>
            <w:r w:rsidR="00BE1C92" w:rsidRPr="007B23EE">
              <w:rPr>
                <w:rFonts w:cs="Times New Roman"/>
                <w:sz w:val="24"/>
                <w:szCs w:val="24"/>
              </w:rPr>
              <w:t>Директор МА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ДО</w:t>
            </w:r>
            <w:r w:rsidR="00BE1C92" w:rsidRPr="007B23EE">
              <w:rPr>
                <w:rFonts w:cs="Times New Roman"/>
                <w:sz w:val="24"/>
                <w:szCs w:val="24"/>
              </w:rPr>
              <w:t xml:space="preserve">  ДЮЦ</w:t>
            </w:r>
            <w:proofErr w:type="gramEnd"/>
            <w:r w:rsidR="00BE1C92" w:rsidRPr="007B23EE">
              <w:rPr>
                <w:rFonts w:cs="Times New Roman"/>
                <w:sz w:val="24"/>
                <w:szCs w:val="24"/>
              </w:rPr>
              <w:t xml:space="preserve">        «Импульс»</w:t>
            </w:r>
          </w:p>
          <w:p w:rsidR="00BE1C92" w:rsidRPr="007B23EE" w:rsidRDefault="00DC26DC" w:rsidP="00DC26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r w:rsidR="00BE1C92" w:rsidRPr="007B23EE">
              <w:rPr>
                <w:rFonts w:cs="Times New Roman"/>
                <w:sz w:val="24"/>
                <w:szCs w:val="24"/>
              </w:rPr>
              <w:t>______________Е.В. Коваленко</w:t>
            </w:r>
          </w:p>
          <w:p w:rsidR="00BE1C92" w:rsidRPr="007B23EE" w:rsidRDefault="00BE1C92" w:rsidP="00DC26DC">
            <w:pPr>
              <w:ind w:left="680" w:firstLine="771"/>
              <w:rPr>
                <w:rFonts w:cs="Times New Roman"/>
                <w:sz w:val="24"/>
                <w:szCs w:val="24"/>
              </w:rPr>
            </w:pPr>
          </w:p>
        </w:tc>
      </w:tr>
    </w:tbl>
    <w:p w:rsidR="008F49B6" w:rsidRPr="00662D6C" w:rsidRDefault="00662D6C" w:rsidP="008F49B6">
      <w:pPr>
        <w:pStyle w:val="1"/>
        <w:shd w:val="clear" w:color="auto" w:fill="FFFFFF"/>
        <w:spacing w:before="120"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П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оложение</w:t>
      </w:r>
      <w:r w:rsidR="002C7F2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№ </w:t>
      </w:r>
      <w:r w:rsidR="002C7F22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u w:val="single"/>
          <w:lang w:val="ru-RU"/>
        </w:rPr>
        <w:t>58</w:t>
      </w:r>
      <w:r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_</w:t>
      </w:r>
    </w:p>
    <w:p w:rsidR="00FC21B6" w:rsidRPr="00662D6C" w:rsidRDefault="00662D6C" w:rsidP="008F49B6">
      <w:pPr>
        <w:pStyle w:val="1"/>
        <w:shd w:val="clear" w:color="auto" w:fill="FFFFFF"/>
        <w:spacing w:before="120" w:after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об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организации и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осуществлении деятельности по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</w:rPr>
        <w:t> 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>дополнительным образовательным</w:t>
      </w:r>
      <w:r w:rsidR="000D34E1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общеразвивающим</w:t>
      </w:r>
      <w:r w:rsidRPr="00662D6C">
        <w:rPr>
          <w:rFonts w:ascii="Times New Roman" w:hAnsi="Times New Roman" w:cs="Times New Roman"/>
          <w:b/>
          <w:bCs/>
          <w:caps w:val="0"/>
          <w:color w:val="000000"/>
          <w:sz w:val="24"/>
          <w:szCs w:val="24"/>
          <w:lang w:val="ru-RU"/>
        </w:rPr>
        <w:t xml:space="preserve"> программам </w:t>
      </w:r>
      <w:r w:rsidR="0003434D" w:rsidRPr="00662D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АУ</w:t>
      </w:r>
      <w:r w:rsidR="00DC26D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О</w:t>
      </w:r>
      <w:r w:rsidR="0003434D" w:rsidRPr="00662D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ДЮЦ </w:t>
      </w:r>
      <w:r w:rsidR="00FC21B6" w:rsidRPr="00662D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8534DA" w:rsidRPr="00662D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мпульс</w:t>
      </w:r>
      <w:r w:rsidR="00FC21B6" w:rsidRPr="00662D6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FC21B6" w:rsidRPr="00662D6C" w:rsidRDefault="00FC21B6" w:rsidP="00FC21B6">
      <w:pPr>
        <w:shd w:val="clear" w:color="auto" w:fill="FFFFFF"/>
        <w:rPr>
          <w:rFonts w:ascii="Tahoma" w:hAnsi="Tahoma" w:cs="Tahoma"/>
          <w:color w:val="000000"/>
          <w:sz w:val="24"/>
          <w:szCs w:val="24"/>
          <w:lang w:val="ru-RU"/>
        </w:rPr>
      </w:pPr>
    </w:p>
    <w:p w:rsidR="00FC21B6" w:rsidRPr="00662D6C" w:rsidRDefault="00FC21B6" w:rsidP="007C303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2D6C">
        <w:rPr>
          <w:rStyle w:val="a8"/>
          <w:rFonts w:ascii="Times New Roman" w:hAnsi="Times New Roman" w:cs="Times New Roman"/>
          <w:color w:val="000000"/>
          <w:sz w:val="24"/>
          <w:szCs w:val="24"/>
        </w:rPr>
        <w:t>I</w:t>
      </w:r>
      <w:r w:rsidRPr="00662D6C">
        <w:rPr>
          <w:rStyle w:val="a8"/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62D6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62D6C">
        <w:rPr>
          <w:rStyle w:val="a8"/>
          <w:rFonts w:ascii="Times New Roman" w:hAnsi="Times New Roman" w:cs="Times New Roman"/>
          <w:color w:val="000000"/>
          <w:sz w:val="24"/>
          <w:szCs w:val="24"/>
          <w:lang w:val="ru-RU"/>
        </w:rPr>
        <w:t>Общие положения</w:t>
      </w:r>
    </w:p>
    <w:p w:rsidR="00FC21B6" w:rsidRPr="00662D6C" w:rsidRDefault="00FC21B6" w:rsidP="007C3036">
      <w:pPr>
        <w:pStyle w:val="af5"/>
        <w:shd w:val="clear" w:color="auto" w:fill="FFFFFF"/>
        <w:spacing w:before="180" w:beforeAutospacing="0" w:after="18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1.1. В своей деятельности по организации дополнительного образования детей </w:t>
      </w:r>
      <w:r w:rsidR="0003434D" w:rsidRPr="00662D6C">
        <w:rPr>
          <w:color w:val="000000"/>
        </w:rPr>
        <w:t>МАУ</w:t>
      </w:r>
      <w:r w:rsidR="000D34E1">
        <w:rPr>
          <w:color w:val="000000"/>
        </w:rPr>
        <w:t xml:space="preserve"> ДО</w:t>
      </w:r>
      <w:r w:rsidR="0003434D" w:rsidRPr="00662D6C">
        <w:rPr>
          <w:color w:val="000000"/>
        </w:rPr>
        <w:t xml:space="preserve"> ДЮЦ </w:t>
      </w:r>
      <w:r w:rsidRPr="00662D6C">
        <w:rPr>
          <w:color w:val="000000"/>
        </w:rPr>
        <w:t>«</w:t>
      </w:r>
      <w:r w:rsidR="008534DA" w:rsidRPr="00662D6C">
        <w:rPr>
          <w:color w:val="000000"/>
        </w:rPr>
        <w:t>Импульс</w:t>
      </w:r>
      <w:r w:rsidRPr="00662D6C">
        <w:rPr>
          <w:color w:val="000000"/>
        </w:rPr>
        <w:t xml:space="preserve">» (в дальнейшем — </w:t>
      </w:r>
      <w:r w:rsidR="008534DA" w:rsidRPr="00662D6C">
        <w:rPr>
          <w:color w:val="000000"/>
        </w:rPr>
        <w:t>Центр</w:t>
      </w:r>
      <w:r w:rsidRPr="00662D6C">
        <w:rPr>
          <w:color w:val="000000"/>
        </w:rPr>
        <w:t>) руководствуется Федеральным законом «Об образовании в Российской Федерации» № 27Э-ФЗ от 29.12.2012 г., Типовым положением об общеобразовательном учреждении, Уставом, настоящим Положением.</w:t>
      </w:r>
    </w:p>
    <w:p w:rsidR="00FC21B6" w:rsidRPr="00662D6C" w:rsidRDefault="00FC21B6" w:rsidP="007C3036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662D6C">
        <w:rPr>
          <w:rStyle w:val="a8"/>
          <w:color w:val="000000"/>
        </w:rPr>
        <w:t>II.</w:t>
      </w:r>
      <w:r w:rsidRPr="00662D6C">
        <w:rPr>
          <w:rStyle w:val="apple-converted-space"/>
          <w:rFonts w:eastAsiaTheme="majorEastAsia"/>
          <w:b/>
          <w:bCs/>
          <w:color w:val="000000"/>
        </w:rPr>
        <w:t> </w:t>
      </w:r>
      <w:r w:rsidRPr="00662D6C">
        <w:rPr>
          <w:rStyle w:val="a8"/>
          <w:color w:val="000000"/>
        </w:rPr>
        <w:t>Организация деятельности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2.1. В соответствии с пунктами 2.1. и 2.2. Устава </w:t>
      </w:r>
      <w:r w:rsidR="008534DA" w:rsidRPr="00662D6C">
        <w:rPr>
          <w:color w:val="000000"/>
        </w:rPr>
        <w:t>Центр</w:t>
      </w:r>
      <w:r w:rsidRPr="00662D6C">
        <w:rPr>
          <w:color w:val="000000"/>
        </w:rPr>
        <w:t xml:space="preserve"> реализует образовательные программы дополнительного образования детей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Целями деятельности учреждения является: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формирование и развитие творческих способностей учащихся</w:t>
      </w:r>
      <w:r w:rsidRPr="00662D6C">
        <w:rPr>
          <w:rStyle w:val="a9"/>
          <w:rFonts w:eastAsiaTheme="majorEastAsia"/>
          <w:color w:val="000000"/>
          <w:sz w:val="24"/>
          <w:szCs w:val="24"/>
        </w:rPr>
        <w:t>,</w:t>
      </w:r>
      <w:r w:rsidRPr="00662D6C">
        <w:rPr>
          <w:rStyle w:val="apple-converted-space"/>
          <w:rFonts w:eastAsiaTheme="majorEastAsia"/>
          <w:color w:val="000000"/>
        </w:rPr>
        <w:t> </w:t>
      </w:r>
      <w:r w:rsidRPr="00662D6C">
        <w:rPr>
          <w:color w:val="000000"/>
        </w:rPr>
        <w:t>удовлетворение их индивидуальных потребностей в интеллектуальном, художественно-эстетическом, творческом, нравственном и физическом совершенствовании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формирование культуры здорового и безопасного образа жизни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организация свободного времени ребенка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профессиональная ориентация и социализация детей и подростков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выявление, развитие и поддержка талантливых учащихся, а также лиц, проявивших выдающиеся способности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формирование общей культуры учащихся;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-удовлетворение иных образовательных потребностей и интересов учащихся, не противоречащих законодательству Российской Федерации, осуществляемых за пределами федеральных государственных образовательных стандартов и федеральных государственных требований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2.2. Прием учащихся в объединения дополнительного образования детей осуществляется на основе свободного выбора детьми образовательных программ и в соответствии с «Правилами приема, перевода и отчисления учащихся»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2.3. Штатное расписание дополнительного образования детей формируется в соответствии с его структурой и может меняться в связи с производственной необходимостью и развитием дополнительного образования детей. Деятельность педагогов дополнительного образования детей определяется соответствующими должностными инструкциями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18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2.4. Объединения дополнительного образования детей создаются, реорганизуются и ликвидируются приказом директора </w:t>
      </w:r>
      <w:r w:rsidR="008534DA" w:rsidRPr="00662D6C">
        <w:rPr>
          <w:color w:val="000000"/>
        </w:rPr>
        <w:t>Центра</w:t>
      </w:r>
      <w:r w:rsidR="0003434D" w:rsidRPr="00662D6C">
        <w:rPr>
          <w:color w:val="000000"/>
        </w:rPr>
        <w:t xml:space="preserve"> </w:t>
      </w:r>
      <w:r w:rsidRPr="00662D6C">
        <w:rPr>
          <w:color w:val="000000"/>
        </w:rPr>
        <w:t>в соответствии с учебным планом на каждый учебный год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lastRenderedPageBreak/>
        <w:t xml:space="preserve">2.5. К освоению дополнительных общеобразовательных </w:t>
      </w:r>
      <w:r w:rsidR="000D34E1">
        <w:rPr>
          <w:color w:val="000000"/>
        </w:rPr>
        <w:t xml:space="preserve">общеразвивающих </w:t>
      </w:r>
      <w:r w:rsidRPr="00662D6C">
        <w:rPr>
          <w:color w:val="000000"/>
        </w:rPr>
        <w:t>программ допускаются любые лица без предъявления требований к уровню образования, если иное не обусловлено спецификой реализуемой программы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2.6. Деятельность учащихся может осуществляться в одновозрастных и разновозрастных объединениях по интересам (студии, творческие коллективы, ансамбли, группы, секции, кружки, театры и другие). Численный состав и продолжительность учебных занятий зависят от направленности дополнительных общеобразовательных</w:t>
      </w:r>
      <w:r w:rsidR="000D34E1">
        <w:rPr>
          <w:color w:val="000000"/>
        </w:rPr>
        <w:t xml:space="preserve"> </w:t>
      </w:r>
      <w:proofErr w:type="gramStart"/>
      <w:r w:rsidR="000D34E1">
        <w:rPr>
          <w:color w:val="000000"/>
        </w:rPr>
        <w:t xml:space="preserve">общеразвивающих </w:t>
      </w:r>
      <w:r w:rsidRPr="00662D6C">
        <w:rPr>
          <w:color w:val="000000"/>
        </w:rPr>
        <w:t xml:space="preserve"> программ</w:t>
      </w:r>
      <w:proofErr w:type="gramEnd"/>
      <w:r w:rsidRPr="00662D6C">
        <w:rPr>
          <w:color w:val="000000"/>
        </w:rPr>
        <w:t xml:space="preserve"> и требований СанПиН </w:t>
      </w:r>
      <w:r w:rsidRPr="00662D6C">
        <w:rPr>
          <w:b/>
          <w:color w:val="000000"/>
        </w:rPr>
        <w:t>2.4.4.1251-03 (Санитарно-эпидемиологические требования к учреждениям дополнительного образования детей (внешкольные учреждения</w:t>
      </w:r>
      <w:r w:rsidRPr="00662D6C">
        <w:rPr>
          <w:color w:val="000000"/>
        </w:rPr>
        <w:t>)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2.7. Занятия в объединениях по интересам могут проводиться по дополнительным общеобразовательным</w:t>
      </w:r>
      <w:r w:rsidR="000D34E1">
        <w:rPr>
          <w:color w:val="000000"/>
        </w:rPr>
        <w:t xml:space="preserve"> общеразвивающим</w:t>
      </w:r>
      <w:r w:rsidRPr="00662D6C">
        <w:rPr>
          <w:color w:val="000000"/>
        </w:rPr>
        <w:t xml:space="preserve"> программам различной направленности. Каждый учащийся имеет право заниматься в нескольких объединениях, менять их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2.8. При приеме в спортивные, спортивно-технические, туристские, хореографические, объединения по интересам необходимо медицинское заключение о состоянии здоровья учащегося.</w:t>
      </w:r>
    </w:p>
    <w:p w:rsidR="00FC21B6" w:rsidRPr="00662D6C" w:rsidRDefault="00FC21B6" w:rsidP="007C3036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662D6C">
        <w:rPr>
          <w:rStyle w:val="a8"/>
          <w:color w:val="000000"/>
        </w:rPr>
        <w:t>III.</w:t>
      </w:r>
      <w:r w:rsidRPr="00662D6C">
        <w:rPr>
          <w:rStyle w:val="apple-converted-space"/>
          <w:rFonts w:eastAsiaTheme="majorEastAsia"/>
          <w:b/>
          <w:bCs/>
          <w:color w:val="000000"/>
        </w:rPr>
        <w:t> </w:t>
      </w:r>
      <w:r w:rsidRPr="00662D6C">
        <w:rPr>
          <w:rStyle w:val="a8"/>
          <w:color w:val="000000"/>
        </w:rPr>
        <w:t>Содержание образовательного процесса в объединениях дополнительного образования детей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3.1. Во </w:t>
      </w:r>
      <w:r w:rsidR="000D34E1">
        <w:rPr>
          <w:color w:val="000000"/>
        </w:rPr>
        <w:t>Центре</w:t>
      </w:r>
      <w:r w:rsidRPr="00662D6C">
        <w:rPr>
          <w:color w:val="000000"/>
        </w:rPr>
        <w:t xml:space="preserve"> реализуются дополнительные общеобразовательные</w:t>
      </w:r>
      <w:r w:rsidR="000D34E1">
        <w:rPr>
          <w:color w:val="000000"/>
        </w:rPr>
        <w:t xml:space="preserve"> общеразвивающие </w:t>
      </w:r>
      <w:r w:rsidRPr="00662D6C">
        <w:rPr>
          <w:color w:val="000000"/>
        </w:rPr>
        <w:t>программы по следующим направленностям:</w:t>
      </w:r>
    </w:p>
    <w:p w:rsidR="00FC21B6" w:rsidRPr="00662D6C" w:rsidRDefault="00FC21B6" w:rsidP="00662D6C">
      <w:pPr>
        <w:numPr>
          <w:ilvl w:val="0"/>
          <w:numId w:val="48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D6C">
        <w:rPr>
          <w:rFonts w:ascii="Times New Roman" w:hAnsi="Times New Roman" w:cs="Times New Roman"/>
          <w:color w:val="000000"/>
          <w:sz w:val="24"/>
          <w:szCs w:val="24"/>
        </w:rPr>
        <w:t>художественное</w:t>
      </w:r>
      <w:proofErr w:type="spellEnd"/>
    </w:p>
    <w:p w:rsidR="00FC21B6" w:rsidRPr="00662D6C" w:rsidRDefault="00FC21B6" w:rsidP="007C303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D6C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е</w:t>
      </w:r>
      <w:proofErr w:type="spellEnd"/>
    </w:p>
    <w:p w:rsidR="00FC21B6" w:rsidRPr="00662D6C" w:rsidRDefault="00FC21B6" w:rsidP="007C303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D6C">
        <w:rPr>
          <w:rFonts w:ascii="Times New Roman" w:hAnsi="Times New Roman" w:cs="Times New Roman"/>
          <w:color w:val="000000"/>
          <w:sz w:val="24"/>
          <w:szCs w:val="24"/>
        </w:rPr>
        <w:t>социально-педагогическое</w:t>
      </w:r>
      <w:proofErr w:type="spellEnd"/>
    </w:p>
    <w:p w:rsidR="00FC21B6" w:rsidRPr="00662D6C" w:rsidRDefault="00FC21B6" w:rsidP="00662D6C">
      <w:pPr>
        <w:numPr>
          <w:ilvl w:val="0"/>
          <w:numId w:val="48"/>
        </w:num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D6C">
        <w:rPr>
          <w:rFonts w:ascii="Times New Roman" w:hAnsi="Times New Roman" w:cs="Times New Roman"/>
          <w:color w:val="000000"/>
          <w:sz w:val="24"/>
          <w:szCs w:val="24"/>
        </w:rPr>
        <w:t>техническое</w:t>
      </w:r>
      <w:proofErr w:type="spellEnd"/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3.2. Содержание дополнительной </w:t>
      </w:r>
      <w:r w:rsidR="000D34E1">
        <w:rPr>
          <w:color w:val="000000"/>
        </w:rPr>
        <w:t xml:space="preserve">общеобразовательной </w:t>
      </w:r>
      <w:r w:rsidRPr="00662D6C">
        <w:rPr>
          <w:color w:val="000000"/>
        </w:rPr>
        <w:t xml:space="preserve">общеразвивающей программы, формы и методы ее реализации, численный и возрастной состав объединения, сроки ее реализации определяет педагог самостоятельно, исходя из учебно- воспитательных задач, психолого-педагогической целесообразности, санитарно-гигиенических норм, материально-технических условий. Программа принимается Педагогическим советом и утверждается директором </w:t>
      </w:r>
      <w:r w:rsidR="008534DA" w:rsidRPr="00662D6C">
        <w:rPr>
          <w:color w:val="000000"/>
        </w:rPr>
        <w:t>Центра</w:t>
      </w:r>
      <w:r w:rsidRPr="00662D6C">
        <w:rPr>
          <w:color w:val="000000"/>
        </w:rPr>
        <w:t>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3.3. Занятия в объединениях могут проводиться по программам одной тематической направленности или комплексным (интегрированным) программам. Для реализации комплексных программ могут быть привлечены два и более педагогов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3.4. Зачисление учащихся в объединения дополнительного образования детей осуществляется на срок, предусмотренный для освоения конкретной программы.</w:t>
      </w:r>
    </w:p>
    <w:p w:rsidR="00FC21B6" w:rsidRPr="00662D6C" w:rsidRDefault="00FC21B6" w:rsidP="007C3036">
      <w:pPr>
        <w:pStyle w:val="af5"/>
        <w:shd w:val="clear" w:color="auto" w:fill="FFFFFF"/>
        <w:spacing w:before="180" w:beforeAutospacing="0" w:after="180" w:afterAutospacing="0"/>
        <w:ind w:firstLine="709"/>
        <w:jc w:val="center"/>
        <w:rPr>
          <w:color w:val="000000"/>
        </w:rPr>
      </w:pPr>
      <w:r w:rsidRPr="00662D6C">
        <w:rPr>
          <w:rStyle w:val="a8"/>
          <w:color w:val="000000"/>
        </w:rPr>
        <w:t>IV.</w:t>
      </w:r>
      <w:r w:rsidRPr="00662D6C">
        <w:rPr>
          <w:rStyle w:val="apple-converted-space"/>
          <w:rFonts w:eastAsiaTheme="majorEastAsia"/>
          <w:b/>
          <w:bCs/>
          <w:color w:val="000000"/>
        </w:rPr>
        <w:t> </w:t>
      </w:r>
      <w:r w:rsidRPr="00662D6C">
        <w:rPr>
          <w:rStyle w:val="a8"/>
          <w:color w:val="000000"/>
        </w:rPr>
        <w:t>Организация образовательного процесса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4.1. Деятельность по организации дополнительного образования детей осуществляется на основе образовательных программ, учебного плана </w:t>
      </w:r>
      <w:r w:rsidR="008534DA" w:rsidRPr="00662D6C">
        <w:rPr>
          <w:color w:val="000000"/>
        </w:rPr>
        <w:t>Центра</w:t>
      </w:r>
      <w:r w:rsidRPr="00662D6C">
        <w:rPr>
          <w:color w:val="000000"/>
        </w:rPr>
        <w:t>, расписанием работы детских объединений, утвержденных директором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4.2. В соответствии с программой педагог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едиции, соревнования, олимпиады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4.3. Комплектование объединений производится ежегодно с 1 по 10 сентября. Начало занятий в группах первого года обучения — с 10 сентября, в группах второго и последующих лет обучения — 1 сентября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4.4. Учебный год начинается 1 сентября, заканчивается 31 мая. Во время каникул учебный процесс может продолжаться в соответствии с учебным планом работы и образовательными </w:t>
      </w:r>
      <w:r w:rsidR="000D34E1">
        <w:rPr>
          <w:color w:val="000000"/>
        </w:rPr>
        <w:t xml:space="preserve">общеразвивающими </w:t>
      </w:r>
      <w:r w:rsidRPr="00662D6C">
        <w:rPr>
          <w:color w:val="000000"/>
        </w:rPr>
        <w:t>программами в форме походов, сборов, экспедиций, экскурсий, лагерей разной направленности. Состав учащихся в этот период может быть переменным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4.5. Объединения </w:t>
      </w:r>
      <w:r w:rsidR="008534DA" w:rsidRPr="00662D6C">
        <w:rPr>
          <w:color w:val="000000"/>
        </w:rPr>
        <w:t>Центра</w:t>
      </w:r>
      <w:r w:rsidR="0003434D" w:rsidRPr="00662D6C">
        <w:rPr>
          <w:color w:val="000000"/>
        </w:rPr>
        <w:t xml:space="preserve"> </w:t>
      </w:r>
      <w:r w:rsidRPr="00662D6C">
        <w:rPr>
          <w:color w:val="000000"/>
        </w:rPr>
        <w:t xml:space="preserve">работают по расписанию, составленному с учетом наиболее благоприятного режима труда и отдыха учащихся, их возрастных особенностей, </w:t>
      </w:r>
      <w:r w:rsidRPr="00662D6C">
        <w:rPr>
          <w:color w:val="000000"/>
        </w:rPr>
        <w:lastRenderedPageBreak/>
        <w:t>установленных санитарно-гигиенических норм, с учетом рациональной загрузки кабинетов. Расписание утверждается директором. Перенос занятий или изменение расписания производится только с согласия администрации и оформляется документально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4.6. Продолжительность занятий определяется в академических часах. После каждого академическог</w:t>
      </w:r>
      <w:r w:rsidR="0003434D" w:rsidRPr="00662D6C">
        <w:rPr>
          <w:color w:val="000000"/>
        </w:rPr>
        <w:t>о часа устанавливается перерыв 10</w:t>
      </w:r>
      <w:r w:rsidRPr="00662D6C">
        <w:rPr>
          <w:color w:val="000000"/>
        </w:rPr>
        <w:t> минут</w:t>
      </w:r>
      <w:r w:rsidR="0003434D" w:rsidRPr="00662D6C">
        <w:rPr>
          <w:color w:val="000000"/>
        </w:rPr>
        <w:t>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 xml:space="preserve">4.7. Режим работы </w:t>
      </w:r>
      <w:r w:rsidR="008534DA" w:rsidRPr="00662D6C">
        <w:rPr>
          <w:color w:val="000000"/>
        </w:rPr>
        <w:t>Центра</w:t>
      </w:r>
      <w:r w:rsidR="000D34E1">
        <w:rPr>
          <w:color w:val="000000"/>
        </w:rPr>
        <w:t xml:space="preserve"> с 9.00 до 20.</w:t>
      </w:r>
      <w:proofErr w:type="gramStart"/>
      <w:r w:rsidR="000D34E1">
        <w:rPr>
          <w:color w:val="000000"/>
        </w:rPr>
        <w:t>00</w:t>
      </w:r>
      <w:proofErr w:type="gramEnd"/>
      <w:r w:rsidR="000D34E1">
        <w:rPr>
          <w:color w:val="000000"/>
        </w:rPr>
        <w:t xml:space="preserve"> а течение 7 дней в неделю без выходных, согласно расписанию утвержденным приказом директора, включая каникулярное время.</w:t>
      </w:r>
      <w:bookmarkStart w:id="0" w:name="_GoBack"/>
      <w:bookmarkEnd w:id="0"/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4.8. Родители (законные представители) учащихся встречают их после занятий или пишут заявление на имя заместителя директора с разрешением на самостоятельн</w:t>
      </w:r>
      <w:r w:rsidR="0003434D" w:rsidRPr="00662D6C">
        <w:rPr>
          <w:color w:val="000000"/>
        </w:rPr>
        <w:t xml:space="preserve">ое следование своего ребенка в </w:t>
      </w:r>
      <w:r w:rsidR="008534DA" w:rsidRPr="00662D6C">
        <w:rPr>
          <w:color w:val="000000"/>
        </w:rPr>
        <w:t>Центр</w:t>
      </w:r>
      <w:r w:rsidRPr="00662D6C">
        <w:rPr>
          <w:color w:val="000000"/>
        </w:rPr>
        <w:t xml:space="preserve"> и обратно.</w:t>
      </w:r>
    </w:p>
    <w:p w:rsidR="00FC21B6" w:rsidRPr="00662D6C" w:rsidRDefault="00FC21B6" w:rsidP="00662D6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D6C">
        <w:rPr>
          <w:color w:val="000000"/>
        </w:rPr>
        <w:t>4.9. Родительские собрания в коллективах проводятся не реже 2 раз в год, при необходимости — чаще.</w:t>
      </w:r>
    </w:p>
    <w:p w:rsidR="00FC21B6" w:rsidRPr="00662D6C" w:rsidRDefault="00FC21B6" w:rsidP="007C3036">
      <w:pPr>
        <w:pStyle w:val="af5"/>
        <w:shd w:val="clear" w:color="auto" w:fill="FFFFFF"/>
        <w:spacing w:before="180" w:beforeAutospacing="0" w:after="180" w:afterAutospacing="0"/>
        <w:ind w:left="-284" w:firstLine="709"/>
        <w:jc w:val="both"/>
        <w:rPr>
          <w:color w:val="000000"/>
        </w:rPr>
      </w:pPr>
    </w:p>
    <w:sectPr w:rsidR="00FC21B6" w:rsidRPr="00662D6C" w:rsidSect="00D7257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7EB"/>
    <w:multiLevelType w:val="multilevel"/>
    <w:tmpl w:val="59C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93D3D"/>
    <w:multiLevelType w:val="multilevel"/>
    <w:tmpl w:val="273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A88"/>
    <w:multiLevelType w:val="multilevel"/>
    <w:tmpl w:val="FD1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9098B"/>
    <w:multiLevelType w:val="multilevel"/>
    <w:tmpl w:val="988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A29E6"/>
    <w:multiLevelType w:val="multilevel"/>
    <w:tmpl w:val="2CC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C3953"/>
    <w:multiLevelType w:val="multilevel"/>
    <w:tmpl w:val="E4C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4344F"/>
    <w:multiLevelType w:val="multilevel"/>
    <w:tmpl w:val="006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219CA"/>
    <w:multiLevelType w:val="multilevel"/>
    <w:tmpl w:val="3FB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02616"/>
    <w:multiLevelType w:val="multilevel"/>
    <w:tmpl w:val="917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40388"/>
    <w:multiLevelType w:val="multilevel"/>
    <w:tmpl w:val="733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B6E55"/>
    <w:multiLevelType w:val="multilevel"/>
    <w:tmpl w:val="0A8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3A22"/>
    <w:multiLevelType w:val="multilevel"/>
    <w:tmpl w:val="F8C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C3106"/>
    <w:multiLevelType w:val="multilevel"/>
    <w:tmpl w:val="066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5064"/>
    <w:multiLevelType w:val="multilevel"/>
    <w:tmpl w:val="9F2A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0BE1"/>
    <w:multiLevelType w:val="multilevel"/>
    <w:tmpl w:val="D57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F3FC3"/>
    <w:multiLevelType w:val="multilevel"/>
    <w:tmpl w:val="A6C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22131"/>
    <w:multiLevelType w:val="multilevel"/>
    <w:tmpl w:val="31F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F65AF"/>
    <w:multiLevelType w:val="multilevel"/>
    <w:tmpl w:val="6C1E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B7812"/>
    <w:multiLevelType w:val="multilevel"/>
    <w:tmpl w:val="1F7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C0DF4"/>
    <w:multiLevelType w:val="multilevel"/>
    <w:tmpl w:val="1BF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B7583"/>
    <w:multiLevelType w:val="multilevel"/>
    <w:tmpl w:val="DD6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2510C"/>
    <w:multiLevelType w:val="multilevel"/>
    <w:tmpl w:val="F3F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E544C"/>
    <w:multiLevelType w:val="multilevel"/>
    <w:tmpl w:val="3E1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21AA9"/>
    <w:multiLevelType w:val="multilevel"/>
    <w:tmpl w:val="F5D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13CD8"/>
    <w:multiLevelType w:val="multilevel"/>
    <w:tmpl w:val="D9D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E0258"/>
    <w:multiLevelType w:val="multilevel"/>
    <w:tmpl w:val="467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E7222"/>
    <w:multiLevelType w:val="multilevel"/>
    <w:tmpl w:val="A10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A177B"/>
    <w:multiLevelType w:val="multilevel"/>
    <w:tmpl w:val="15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B21D8"/>
    <w:multiLevelType w:val="multilevel"/>
    <w:tmpl w:val="33C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B784F"/>
    <w:multiLevelType w:val="multilevel"/>
    <w:tmpl w:val="98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21807"/>
    <w:multiLevelType w:val="multilevel"/>
    <w:tmpl w:val="F1A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02046"/>
    <w:multiLevelType w:val="multilevel"/>
    <w:tmpl w:val="994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22176"/>
    <w:multiLevelType w:val="multilevel"/>
    <w:tmpl w:val="E12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037AE"/>
    <w:multiLevelType w:val="multilevel"/>
    <w:tmpl w:val="961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24100"/>
    <w:multiLevelType w:val="multilevel"/>
    <w:tmpl w:val="B5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20E6B"/>
    <w:multiLevelType w:val="multilevel"/>
    <w:tmpl w:val="C49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B6AB7"/>
    <w:multiLevelType w:val="multilevel"/>
    <w:tmpl w:val="9C8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109DF"/>
    <w:multiLevelType w:val="multilevel"/>
    <w:tmpl w:val="E5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76212"/>
    <w:multiLevelType w:val="multilevel"/>
    <w:tmpl w:val="48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E17E1"/>
    <w:multiLevelType w:val="multilevel"/>
    <w:tmpl w:val="750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B4704"/>
    <w:multiLevelType w:val="multilevel"/>
    <w:tmpl w:val="311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73F7E"/>
    <w:multiLevelType w:val="multilevel"/>
    <w:tmpl w:val="2B5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3D0725"/>
    <w:multiLevelType w:val="multilevel"/>
    <w:tmpl w:val="83E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B3356"/>
    <w:multiLevelType w:val="multilevel"/>
    <w:tmpl w:val="4B1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428FC"/>
    <w:multiLevelType w:val="multilevel"/>
    <w:tmpl w:val="05C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201B48"/>
    <w:multiLevelType w:val="multilevel"/>
    <w:tmpl w:val="A88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E2010"/>
    <w:multiLevelType w:val="multilevel"/>
    <w:tmpl w:val="9B5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FF6C81"/>
    <w:multiLevelType w:val="multilevel"/>
    <w:tmpl w:val="9C7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44"/>
  </w:num>
  <w:num w:numId="4">
    <w:abstractNumId w:val="12"/>
  </w:num>
  <w:num w:numId="5">
    <w:abstractNumId w:val="22"/>
  </w:num>
  <w:num w:numId="6">
    <w:abstractNumId w:val="16"/>
  </w:num>
  <w:num w:numId="7">
    <w:abstractNumId w:val="26"/>
  </w:num>
  <w:num w:numId="8">
    <w:abstractNumId w:val="43"/>
  </w:num>
  <w:num w:numId="9">
    <w:abstractNumId w:val="39"/>
  </w:num>
  <w:num w:numId="10">
    <w:abstractNumId w:val="36"/>
  </w:num>
  <w:num w:numId="11">
    <w:abstractNumId w:val="46"/>
  </w:num>
  <w:num w:numId="12">
    <w:abstractNumId w:val="20"/>
  </w:num>
  <w:num w:numId="13">
    <w:abstractNumId w:val="47"/>
  </w:num>
  <w:num w:numId="14">
    <w:abstractNumId w:val="38"/>
  </w:num>
  <w:num w:numId="15">
    <w:abstractNumId w:val="6"/>
  </w:num>
  <w:num w:numId="16">
    <w:abstractNumId w:val="34"/>
  </w:num>
  <w:num w:numId="17">
    <w:abstractNumId w:val="28"/>
  </w:num>
  <w:num w:numId="18">
    <w:abstractNumId w:val="42"/>
  </w:num>
  <w:num w:numId="19">
    <w:abstractNumId w:val="5"/>
  </w:num>
  <w:num w:numId="20">
    <w:abstractNumId w:val="35"/>
  </w:num>
  <w:num w:numId="21">
    <w:abstractNumId w:val="17"/>
  </w:num>
  <w:num w:numId="22">
    <w:abstractNumId w:val="2"/>
  </w:num>
  <w:num w:numId="23">
    <w:abstractNumId w:val="21"/>
  </w:num>
  <w:num w:numId="24">
    <w:abstractNumId w:val="15"/>
  </w:num>
  <w:num w:numId="25">
    <w:abstractNumId w:val="0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1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3"/>
  </w:num>
  <w:num w:numId="36">
    <w:abstractNumId w:val="27"/>
  </w:num>
  <w:num w:numId="37">
    <w:abstractNumId w:val="40"/>
  </w:num>
  <w:num w:numId="38">
    <w:abstractNumId w:val="8"/>
  </w:num>
  <w:num w:numId="39">
    <w:abstractNumId w:val="41"/>
  </w:num>
  <w:num w:numId="40">
    <w:abstractNumId w:val="32"/>
  </w:num>
  <w:num w:numId="41">
    <w:abstractNumId w:val="10"/>
  </w:num>
  <w:num w:numId="42">
    <w:abstractNumId w:val="9"/>
  </w:num>
  <w:num w:numId="43">
    <w:abstractNumId w:val="37"/>
  </w:num>
  <w:num w:numId="44">
    <w:abstractNumId w:val="23"/>
  </w:num>
  <w:num w:numId="45">
    <w:abstractNumId w:val="18"/>
  </w:num>
  <w:num w:numId="46">
    <w:abstractNumId w:val="24"/>
  </w:num>
  <w:num w:numId="47">
    <w:abstractNumId w:val="45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B21"/>
    <w:rsid w:val="0003434D"/>
    <w:rsid w:val="00060B2D"/>
    <w:rsid w:val="000B7013"/>
    <w:rsid w:val="000D34E1"/>
    <w:rsid w:val="000D509E"/>
    <w:rsid w:val="000F3796"/>
    <w:rsid w:val="00161C3A"/>
    <w:rsid w:val="00221E91"/>
    <w:rsid w:val="00284080"/>
    <w:rsid w:val="002A461E"/>
    <w:rsid w:val="002A6CEF"/>
    <w:rsid w:val="002C7F22"/>
    <w:rsid w:val="00384517"/>
    <w:rsid w:val="003A407D"/>
    <w:rsid w:val="003B28DE"/>
    <w:rsid w:val="003F5D6B"/>
    <w:rsid w:val="00415A6C"/>
    <w:rsid w:val="004B5F13"/>
    <w:rsid w:val="004D527F"/>
    <w:rsid w:val="005409F4"/>
    <w:rsid w:val="005E5386"/>
    <w:rsid w:val="00632AD5"/>
    <w:rsid w:val="00662D6C"/>
    <w:rsid w:val="006B61D1"/>
    <w:rsid w:val="00774C9F"/>
    <w:rsid w:val="00781D8B"/>
    <w:rsid w:val="00792011"/>
    <w:rsid w:val="00797552"/>
    <w:rsid w:val="007B23EE"/>
    <w:rsid w:val="007C3036"/>
    <w:rsid w:val="007D3585"/>
    <w:rsid w:val="008534DA"/>
    <w:rsid w:val="008A49E5"/>
    <w:rsid w:val="008D1E0F"/>
    <w:rsid w:val="008F49B6"/>
    <w:rsid w:val="008F66F7"/>
    <w:rsid w:val="00A41AF9"/>
    <w:rsid w:val="00B42464"/>
    <w:rsid w:val="00BE1B21"/>
    <w:rsid w:val="00BE1C92"/>
    <w:rsid w:val="00C940C8"/>
    <w:rsid w:val="00D72572"/>
    <w:rsid w:val="00DC26DC"/>
    <w:rsid w:val="00EA1212"/>
    <w:rsid w:val="00EC053E"/>
    <w:rsid w:val="00FC21B6"/>
    <w:rsid w:val="00FC25B7"/>
    <w:rsid w:val="00FD6F0A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BAFD-FDAC-403D-B55C-7B13565A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7F"/>
  </w:style>
  <w:style w:type="paragraph" w:styleId="1">
    <w:name w:val="heading 1"/>
    <w:basedOn w:val="a"/>
    <w:next w:val="a"/>
    <w:link w:val="10"/>
    <w:uiPriority w:val="9"/>
    <w:qFormat/>
    <w:rsid w:val="004D52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2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2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2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2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2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2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2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52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52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52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52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52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52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527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52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D52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D52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D527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D527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D527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D52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527F"/>
  </w:style>
  <w:style w:type="paragraph" w:styleId="ac">
    <w:name w:val="List Paragraph"/>
    <w:basedOn w:val="a"/>
    <w:uiPriority w:val="34"/>
    <w:qFormat/>
    <w:rsid w:val="004D52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2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527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52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D52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D527F"/>
    <w:rPr>
      <w:i/>
      <w:iCs/>
    </w:rPr>
  </w:style>
  <w:style w:type="character" w:styleId="af0">
    <w:name w:val="Intense Emphasis"/>
    <w:uiPriority w:val="21"/>
    <w:qFormat/>
    <w:rsid w:val="004D527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D52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D52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D527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D527F"/>
    <w:pPr>
      <w:outlineLvl w:val="9"/>
    </w:pPr>
  </w:style>
  <w:style w:type="character" w:customStyle="1" w:styleId="apple-converted-space">
    <w:name w:val="apple-converted-space"/>
    <w:basedOn w:val="a0"/>
    <w:rsid w:val="00BE1B21"/>
  </w:style>
  <w:style w:type="paragraph" w:styleId="af5">
    <w:name w:val="Normal (Web)"/>
    <w:basedOn w:val="a"/>
    <w:uiPriority w:val="99"/>
    <w:unhideWhenUsed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BE1B21"/>
    <w:rPr>
      <w:color w:val="0000FF"/>
      <w:u w:val="single"/>
    </w:rPr>
  </w:style>
  <w:style w:type="paragraph" w:customStyle="1" w:styleId="210">
    <w:name w:val="21"/>
    <w:basedOn w:val="a"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39"/>
    <w:rsid w:val="00781D8B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39F1-3636-4C48-A03B-DBA1C2C3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Имп17</cp:lastModifiedBy>
  <cp:revision>15</cp:revision>
  <cp:lastPrinted>2016-11-22T04:41:00Z</cp:lastPrinted>
  <dcterms:created xsi:type="dcterms:W3CDTF">2015-12-13T06:12:00Z</dcterms:created>
  <dcterms:modified xsi:type="dcterms:W3CDTF">2016-11-22T04:41:00Z</dcterms:modified>
</cp:coreProperties>
</file>